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3402" w:type="dxa"/>
        <w:tblInd w:w="623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6630C" w14:paraId="3CDCC538" w14:textId="77777777" w:rsidTr="00D6630C">
        <w:tc>
          <w:tcPr>
            <w:tcW w:w="1134" w:type="dxa"/>
          </w:tcPr>
          <w:p w14:paraId="1D1B526D" w14:textId="77777777" w:rsidR="00D6630C" w:rsidRDefault="00D6630C" w:rsidP="00E75AEE">
            <w:pPr>
              <w:snapToGrid w:val="0"/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校長</w:t>
            </w:r>
          </w:p>
        </w:tc>
        <w:tc>
          <w:tcPr>
            <w:tcW w:w="1134" w:type="dxa"/>
          </w:tcPr>
          <w:p w14:paraId="3C35DDDD" w14:textId="77777777" w:rsidR="00D6630C" w:rsidRDefault="00D6630C" w:rsidP="00E75AEE">
            <w:pPr>
              <w:snapToGrid w:val="0"/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頭</w:t>
            </w:r>
          </w:p>
        </w:tc>
        <w:tc>
          <w:tcPr>
            <w:tcW w:w="1134" w:type="dxa"/>
          </w:tcPr>
          <w:p w14:paraId="798D4D56" w14:textId="77777777" w:rsidR="00D6630C" w:rsidRDefault="00D6630C" w:rsidP="00E75AEE">
            <w:pPr>
              <w:snapToGrid w:val="0"/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務</w:t>
            </w:r>
          </w:p>
        </w:tc>
      </w:tr>
      <w:tr w:rsidR="00D6630C" w14:paraId="211DA996" w14:textId="77777777" w:rsidTr="00D6630C">
        <w:trPr>
          <w:trHeight w:val="980"/>
        </w:trPr>
        <w:tc>
          <w:tcPr>
            <w:tcW w:w="1134" w:type="dxa"/>
          </w:tcPr>
          <w:p w14:paraId="7C86BB40" w14:textId="77777777" w:rsidR="00D6630C" w:rsidRDefault="00D6630C" w:rsidP="007E1444">
            <w:pPr>
              <w:snapToGrid w:val="0"/>
              <w:rPr>
                <w:rFonts w:hint="eastAsia"/>
                <w:sz w:val="24"/>
                <w:szCs w:val="32"/>
              </w:rPr>
            </w:pPr>
          </w:p>
        </w:tc>
        <w:tc>
          <w:tcPr>
            <w:tcW w:w="1134" w:type="dxa"/>
          </w:tcPr>
          <w:p w14:paraId="57CA7225" w14:textId="77777777" w:rsidR="00D6630C" w:rsidRDefault="00D6630C" w:rsidP="007E1444">
            <w:pPr>
              <w:snapToGrid w:val="0"/>
              <w:rPr>
                <w:rFonts w:hint="eastAsia"/>
                <w:sz w:val="24"/>
                <w:szCs w:val="32"/>
              </w:rPr>
            </w:pPr>
          </w:p>
        </w:tc>
        <w:tc>
          <w:tcPr>
            <w:tcW w:w="1134" w:type="dxa"/>
          </w:tcPr>
          <w:p w14:paraId="0C89E4DD" w14:textId="77777777" w:rsidR="00D6630C" w:rsidRDefault="00D6630C" w:rsidP="007E1444">
            <w:pPr>
              <w:snapToGrid w:val="0"/>
              <w:rPr>
                <w:rFonts w:hint="eastAsia"/>
                <w:sz w:val="24"/>
                <w:szCs w:val="32"/>
              </w:rPr>
            </w:pPr>
          </w:p>
        </w:tc>
      </w:tr>
    </w:tbl>
    <w:p w14:paraId="2D00C268" w14:textId="77777777" w:rsidR="00D6630C" w:rsidRPr="00D6630C" w:rsidRDefault="00D6630C" w:rsidP="006C1FD8">
      <w:pPr>
        <w:jc w:val="center"/>
        <w:rPr>
          <w:szCs w:val="21"/>
        </w:rPr>
      </w:pPr>
    </w:p>
    <w:p w14:paraId="6B13B6C9" w14:textId="09FF94EB" w:rsidR="005C364C" w:rsidRPr="006C1FD8" w:rsidRDefault="006C1FD8" w:rsidP="006C1FD8">
      <w:pPr>
        <w:jc w:val="center"/>
        <w:rPr>
          <w:sz w:val="40"/>
          <w:szCs w:val="40"/>
        </w:rPr>
      </w:pPr>
      <w:r w:rsidRPr="006C1FD8">
        <w:rPr>
          <w:rFonts w:hint="eastAsia"/>
          <w:sz w:val="40"/>
          <w:szCs w:val="40"/>
        </w:rPr>
        <w:t>証明書交付</w:t>
      </w:r>
      <w:r w:rsidR="008C3D05">
        <w:rPr>
          <w:rFonts w:hint="eastAsia"/>
          <w:sz w:val="40"/>
          <w:szCs w:val="40"/>
        </w:rPr>
        <w:t>申請書</w:t>
      </w:r>
    </w:p>
    <w:p w14:paraId="7B34E85F" w14:textId="061DB112" w:rsidR="006C1FD8" w:rsidRPr="006C1FD8" w:rsidRDefault="006C1FD8">
      <w:pPr>
        <w:rPr>
          <w:sz w:val="24"/>
          <w:szCs w:val="32"/>
        </w:rPr>
      </w:pPr>
      <w:r w:rsidRPr="006C1FD8">
        <w:rPr>
          <w:rFonts w:hint="eastAsia"/>
          <w:sz w:val="24"/>
          <w:szCs w:val="32"/>
        </w:rPr>
        <w:t xml:space="preserve">　以下のとおり、証明書</w:t>
      </w:r>
      <w:r w:rsidR="008C3D05">
        <w:rPr>
          <w:rFonts w:hint="eastAsia"/>
          <w:sz w:val="24"/>
          <w:szCs w:val="32"/>
        </w:rPr>
        <w:t>の</w:t>
      </w:r>
      <w:r w:rsidRPr="006C1FD8">
        <w:rPr>
          <w:rFonts w:hint="eastAsia"/>
          <w:sz w:val="24"/>
          <w:szCs w:val="32"/>
        </w:rPr>
        <w:t>交付</w:t>
      </w:r>
      <w:r w:rsidR="008C3D05">
        <w:rPr>
          <w:rFonts w:hint="eastAsia"/>
          <w:sz w:val="24"/>
          <w:szCs w:val="32"/>
        </w:rPr>
        <w:t>を申請し</w:t>
      </w:r>
      <w:r w:rsidRPr="006C1FD8">
        <w:rPr>
          <w:rFonts w:hint="eastAsia"/>
          <w:sz w:val="24"/>
          <w:szCs w:val="32"/>
        </w:rPr>
        <w:t>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506"/>
      </w:tblGrid>
      <w:tr w:rsidR="006C1FD8" w:rsidRPr="006C1FD8" w14:paraId="07E0C93C" w14:textId="77777777" w:rsidTr="008C3D05">
        <w:tc>
          <w:tcPr>
            <w:tcW w:w="2122" w:type="dxa"/>
            <w:gridSpan w:val="2"/>
            <w:vAlign w:val="center"/>
          </w:tcPr>
          <w:p w14:paraId="3C7F5522" w14:textId="1CC64323" w:rsidR="006C1FD8" w:rsidRPr="006C1FD8" w:rsidRDefault="006C1FD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申請日</w:t>
            </w:r>
          </w:p>
        </w:tc>
        <w:tc>
          <w:tcPr>
            <w:tcW w:w="7506" w:type="dxa"/>
          </w:tcPr>
          <w:p w14:paraId="7BF1D762" w14:textId="798FE13B" w:rsidR="006C1FD8" w:rsidRPr="006C1FD8" w:rsidRDefault="006C1FD8" w:rsidP="00D6630C">
            <w:pPr>
              <w:ind w:firstLineChars="200" w:firstLine="48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令和　　　年　　　月　　　日</w:t>
            </w:r>
          </w:p>
        </w:tc>
      </w:tr>
      <w:tr w:rsidR="006C1FD8" w:rsidRPr="006C1FD8" w14:paraId="3C0D0257" w14:textId="77777777" w:rsidTr="008C3D05">
        <w:trPr>
          <w:trHeight w:val="1162"/>
        </w:trPr>
        <w:tc>
          <w:tcPr>
            <w:tcW w:w="2122" w:type="dxa"/>
            <w:gridSpan w:val="2"/>
            <w:vAlign w:val="center"/>
          </w:tcPr>
          <w:p w14:paraId="665D6111" w14:textId="4BB7A9B6" w:rsidR="00D6630C" w:rsidRPr="00D6630C" w:rsidRDefault="00D6630C" w:rsidP="00D6630C">
            <w:pPr>
              <w:snapToGrid w:val="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ふりがな</w:t>
            </w:r>
          </w:p>
          <w:p w14:paraId="1A7318D4" w14:textId="7FB1E2F9" w:rsidR="006C1FD8" w:rsidRPr="006C1FD8" w:rsidRDefault="006C1FD8" w:rsidP="00D6630C">
            <w:pPr>
              <w:snapToGrid w:val="0"/>
              <w:jc w:val="center"/>
              <w:rPr>
                <w:rFonts w:hint="eastAsia"/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氏</w:t>
            </w:r>
            <w:r w:rsidR="008C3D05">
              <w:rPr>
                <w:rFonts w:hint="eastAsia"/>
                <w:sz w:val="24"/>
                <w:szCs w:val="32"/>
              </w:rPr>
              <w:t xml:space="preserve">　</w:t>
            </w:r>
            <w:r w:rsidRPr="006C1FD8">
              <w:rPr>
                <w:rFonts w:hint="eastAsia"/>
                <w:sz w:val="24"/>
                <w:szCs w:val="32"/>
              </w:rPr>
              <w:t>名</w:t>
            </w:r>
          </w:p>
        </w:tc>
        <w:tc>
          <w:tcPr>
            <w:tcW w:w="7506" w:type="dxa"/>
            <w:vAlign w:val="bottom"/>
          </w:tcPr>
          <w:p w14:paraId="4C8C43AC" w14:textId="02BB8819" w:rsidR="006C1FD8" w:rsidRPr="00D6630C" w:rsidRDefault="00AD7998" w:rsidP="00D6630C">
            <w:pPr>
              <w:snapToGrid w:val="0"/>
              <w:jc w:val="right"/>
              <w:rPr>
                <w:rFonts w:hint="eastAsia"/>
                <w:sz w:val="18"/>
                <w:szCs w:val="21"/>
              </w:rPr>
            </w:pPr>
            <w:r w:rsidRPr="00D6630C">
              <w:rPr>
                <w:rFonts w:hint="eastAsia"/>
                <w:sz w:val="18"/>
                <w:szCs w:val="21"/>
              </w:rPr>
              <w:t>※</w:t>
            </w:r>
            <w:r w:rsidR="008C3D05" w:rsidRPr="00D6630C">
              <w:rPr>
                <w:rFonts w:hint="eastAsia"/>
                <w:sz w:val="18"/>
                <w:szCs w:val="21"/>
              </w:rPr>
              <w:t>在学時と姓が異なる</w:t>
            </w:r>
            <w:r w:rsidRPr="00D6630C">
              <w:rPr>
                <w:rFonts w:hint="eastAsia"/>
                <w:sz w:val="18"/>
                <w:szCs w:val="21"/>
              </w:rPr>
              <w:t>場合は</w:t>
            </w:r>
            <w:r w:rsidR="008C3D05" w:rsidRPr="00D6630C">
              <w:rPr>
                <w:rFonts w:hint="eastAsia"/>
                <w:sz w:val="18"/>
                <w:szCs w:val="21"/>
              </w:rPr>
              <w:t>在学時の姓を（　）で</w:t>
            </w:r>
            <w:r w:rsidRPr="00D6630C">
              <w:rPr>
                <w:rFonts w:hint="eastAsia"/>
                <w:sz w:val="18"/>
                <w:szCs w:val="21"/>
              </w:rPr>
              <w:t>添えてください。</w:t>
            </w:r>
          </w:p>
        </w:tc>
      </w:tr>
      <w:tr w:rsidR="006C1FD8" w:rsidRPr="006C1FD8" w14:paraId="45E1F607" w14:textId="77777777" w:rsidTr="008C3D05">
        <w:tc>
          <w:tcPr>
            <w:tcW w:w="2122" w:type="dxa"/>
            <w:gridSpan w:val="2"/>
            <w:vAlign w:val="center"/>
          </w:tcPr>
          <w:p w14:paraId="5A1F89D0" w14:textId="476E534F" w:rsidR="006C1FD8" w:rsidRPr="006C1FD8" w:rsidRDefault="006C1FD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生年月日</w:t>
            </w:r>
          </w:p>
        </w:tc>
        <w:tc>
          <w:tcPr>
            <w:tcW w:w="7506" w:type="dxa"/>
          </w:tcPr>
          <w:p w14:paraId="06F6D1F9" w14:textId="417C4419" w:rsidR="006C1FD8" w:rsidRPr="006C1FD8" w:rsidRDefault="00AD7998" w:rsidP="00D6630C">
            <w:pPr>
              <w:ind w:firstLineChars="200" w:firstLine="48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昭和 ・ 平成　　　　年　　　月　　　日</w:t>
            </w:r>
          </w:p>
        </w:tc>
      </w:tr>
      <w:tr w:rsidR="00AD7998" w:rsidRPr="006C1FD8" w14:paraId="0B671DF7" w14:textId="77777777" w:rsidTr="008C3D05">
        <w:tc>
          <w:tcPr>
            <w:tcW w:w="1129" w:type="dxa"/>
            <w:vAlign w:val="center"/>
          </w:tcPr>
          <w:p w14:paraId="03D0DA81" w14:textId="01DCFD9E" w:rsidR="00AD7998" w:rsidRPr="006C1FD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在学生</w:t>
            </w:r>
          </w:p>
        </w:tc>
        <w:tc>
          <w:tcPr>
            <w:tcW w:w="993" w:type="dxa"/>
            <w:vAlign w:val="center"/>
          </w:tcPr>
          <w:p w14:paraId="447F53F1" w14:textId="448B60C7" w:rsidR="00AD7998" w:rsidRPr="006C1FD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籍</w:t>
            </w:r>
          </w:p>
        </w:tc>
        <w:tc>
          <w:tcPr>
            <w:tcW w:w="7506" w:type="dxa"/>
          </w:tcPr>
          <w:p w14:paraId="7E5B30AB" w14:textId="7EBB346F" w:rsidR="00AD7998" w:rsidRPr="006C1FD8" w:rsidRDefault="00AD7998" w:rsidP="00D6630C">
            <w:pPr>
              <w:ind w:firstLineChars="300" w:firstLine="720"/>
              <w:rPr>
                <w:rFonts w:hint="eastAsia"/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 xml:space="preserve">　　年</w:t>
            </w:r>
            <w:r w:rsidR="00D6630C">
              <w:rPr>
                <w:rFonts w:hint="eastAsia"/>
                <w:sz w:val="24"/>
                <w:szCs w:val="32"/>
              </w:rPr>
              <w:t xml:space="preserve">　</w:t>
            </w:r>
            <w:r w:rsidRPr="006C1FD8">
              <w:rPr>
                <w:rFonts w:hint="eastAsia"/>
                <w:sz w:val="24"/>
                <w:szCs w:val="32"/>
              </w:rPr>
              <w:t xml:space="preserve">　　組　／　学籍番号</w:t>
            </w:r>
          </w:p>
        </w:tc>
      </w:tr>
      <w:tr w:rsidR="00AD7998" w:rsidRPr="006C1FD8" w14:paraId="7B0B8189" w14:textId="77777777" w:rsidTr="008C3D05">
        <w:tc>
          <w:tcPr>
            <w:tcW w:w="1129" w:type="dxa"/>
            <w:vMerge w:val="restart"/>
            <w:vAlign w:val="center"/>
          </w:tcPr>
          <w:p w14:paraId="0A1F3FA2" w14:textId="4C8203A5" w:rsidR="00AD7998" w:rsidRPr="006C1FD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卒業生</w:t>
            </w:r>
          </w:p>
        </w:tc>
        <w:tc>
          <w:tcPr>
            <w:tcW w:w="993" w:type="dxa"/>
            <w:vAlign w:val="center"/>
          </w:tcPr>
          <w:p w14:paraId="14B35F37" w14:textId="1A901FDD" w:rsidR="00AD7998" w:rsidRPr="006C1FD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卒業年</w:t>
            </w:r>
          </w:p>
        </w:tc>
        <w:tc>
          <w:tcPr>
            <w:tcW w:w="7506" w:type="dxa"/>
          </w:tcPr>
          <w:p w14:paraId="6BD8E664" w14:textId="50789498" w:rsidR="00AD7998" w:rsidRPr="006C1FD8" w:rsidRDefault="00AD7998" w:rsidP="00D6630C">
            <w:pPr>
              <w:ind w:firstLineChars="200" w:firstLine="480"/>
              <w:rPr>
                <w:rFonts w:hint="eastAsia"/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平成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6C1FD8">
              <w:rPr>
                <w:rFonts w:hint="eastAsia"/>
                <w:sz w:val="24"/>
                <w:szCs w:val="32"/>
              </w:rPr>
              <w:t>・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6C1FD8">
              <w:rPr>
                <w:rFonts w:hint="eastAsia"/>
                <w:sz w:val="24"/>
                <w:szCs w:val="32"/>
              </w:rPr>
              <w:t>令和　　　　年　３月卒業</w:t>
            </w:r>
          </w:p>
        </w:tc>
      </w:tr>
      <w:tr w:rsidR="00AD7998" w:rsidRPr="006C1FD8" w14:paraId="6415F2A3" w14:textId="77777777" w:rsidTr="008C3D05">
        <w:trPr>
          <w:trHeight w:val="1272"/>
        </w:trPr>
        <w:tc>
          <w:tcPr>
            <w:tcW w:w="1129" w:type="dxa"/>
            <w:vMerge/>
          </w:tcPr>
          <w:p w14:paraId="27217E5E" w14:textId="71EB0501" w:rsidR="00AD7998" w:rsidRPr="00AD799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5D4280" w14:textId="77777777" w:rsidR="00AD7998" w:rsidRDefault="00AD7998" w:rsidP="00D6630C">
            <w:pPr>
              <w:snapToGrid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現住所</w:t>
            </w:r>
          </w:p>
          <w:p w14:paraId="5CDD24ED" w14:textId="39C92A01" w:rsidR="00AD7998" w:rsidRPr="006C1FD8" w:rsidRDefault="00AD7998" w:rsidP="00D6630C">
            <w:pPr>
              <w:snapToGrid w:val="0"/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連絡先</w:t>
            </w:r>
          </w:p>
        </w:tc>
        <w:tc>
          <w:tcPr>
            <w:tcW w:w="7506" w:type="dxa"/>
          </w:tcPr>
          <w:p w14:paraId="5FE0C646" w14:textId="77777777" w:rsidR="00AD7998" w:rsidRDefault="00AD7998" w:rsidP="00AD7998">
            <w:pPr>
              <w:snapToGrid w:val="0"/>
              <w:rPr>
                <w:sz w:val="24"/>
                <w:szCs w:val="32"/>
              </w:rPr>
            </w:pPr>
          </w:p>
          <w:p w14:paraId="49AAC457" w14:textId="77777777" w:rsidR="008C3D05" w:rsidRDefault="008C3D05" w:rsidP="00AD7998">
            <w:pPr>
              <w:snapToGrid w:val="0"/>
              <w:rPr>
                <w:rFonts w:hint="eastAsia"/>
                <w:sz w:val="24"/>
                <w:szCs w:val="32"/>
              </w:rPr>
            </w:pPr>
          </w:p>
          <w:p w14:paraId="4AF996AB" w14:textId="0EDB8202" w:rsidR="008C3D05" w:rsidRPr="006C1FD8" w:rsidRDefault="008C3D05" w:rsidP="008C3D05">
            <w:pPr>
              <w:wordWrap w:val="0"/>
              <w:snapToGrid w:val="0"/>
              <w:jc w:val="right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電話番号　　　　（　　　）　　　　</w:t>
            </w:r>
          </w:p>
        </w:tc>
      </w:tr>
      <w:tr w:rsidR="00AD7998" w:rsidRPr="006C1FD8" w14:paraId="37AFC83C" w14:textId="77777777" w:rsidTr="00D6630C">
        <w:tc>
          <w:tcPr>
            <w:tcW w:w="2122" w:type="dxa"/>
            <w:gridSpan w:val="2"/>
            <w:vAlign w:val="center"/>
          </w:tcPr>
          <w:p w14:paraId="6E50E481" w14:textId="77777777" w:rsidR="00AD7998" w:rsidRPr="006C1FD8" w:rsidRDefault="00AD7998" w:rsidP="00D6630C">
            <w:pPr>
              <w:jc w:val="center"/>
              <w:rPr>
                <w:rFonts w:hint="eastAsia"/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証明書の種類</w:t>
            </w:r>
          </w:p>
        </w:tc>
        <w:tc>
          <w:tcPr>
            <w:tcW w:w="7506" w:type="dxa"/>
          </w:tcPr>
          <w:p w14:paraId="305B0E8B" w14:textId="77777777" w:rsidR="00AD7998" w:rsidRPr="006C1FD8" w:rsidRDefault="00AD7998" w:rsidP="00D6630C">
            <w:pPr>
              <w:ind w:firstLineChars="100" w:firstLine="240"/>
              <w:rPr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□　卒業証明書</w:t>
            </w:r>
          </w:p>
          <w:p w14:paraId="3049B0B5" w14:textId="6BEE9368" w:rsidR="00AD7998" w:rsidRPr="006C1FD8" w:rsidRDefault="00AD7998" w:rsidP="00D6630C">
            <w:pPr>
              <w:ind w:firstLineChars="100" w:firstLine="240"/>
              <w:rPr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□　成績証明書</w:t>
            </w:r>
            <w:r w:rsidR="008C3D05">
              <w:rPr>
                <w:rFonts w:hint="eastAsia"/>
                <w:sz w:val="24"/>
                <w:szCs w:val="32"/>
              </w:rPr>
              <w:t xml:space="preserve">　</w:t>
            </w:r>
            <w:r w:rsidR="008C3D05" w:rsidRPr="00D6630C">
              <w:rPr>
                <w:rFonts w:hint="eastAsia"/>
                <w:sz w:val="18"/>
                <w:szCs w:val="21"/>
              </w:rPr>
              <w:t>※卒業後５年</w:t>
            </w:r>
            <w:r w:rsidR="005C2B96">
              <w:rPr>
                <w:rFonts w:hint="eastAsia"/>
                <w:sz w:val="18"/>
                <w:szCs w:val="21"/>
              </w:rPr>
              <w:t>まで</w:t>
            </w:r>
          </w:p>
          <w:p w14:paraId="160CCACD" w14:textId="77777777" w:rsidR="00AD7998" w:rsidRPr="006C1FD8" w:rsidRDefault="00AD7998" w:rsidP="00D6630C">
            <w:pPr>
              <w:ind w:firstLineChars="100" w:firstLine="240"/>
              <w:rPr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□　在学証明書</w:t>
            </w:r>
          </w:p>
          <w:p w14:paraId="03CCD30C" w14:textId="72A1D476" w:rsidR="00AD7998" w:rsidRDefault="00AD7998" w:rsidP="00D6630C">
            <w:pPr>
              <w:ind w:firstLineChars="100" w:firstLine="240"/>
              <w:rPr>
                <w:sz w:val="24"/>
                <w:szCs w:val="32"/>
              </w:rPr>
            </w:pPr>
            <w:r w:rsidRPr="006C1FD8">
              <w:rPr>
                <w:rFonts w:hint="eastAsia"/>
                <w:sz w:val="24"/>
                <w:szCs w:val="32"/>
              </w:rPr>
              <w:t>□　通学証明書</w:t>
            </w:r>
            <w:r w:rsidR="00E75AEE">
              <w:rPr>
                <w:rFonts w:hint="eastAsia"/>
                <w:sz w:val="24"/>
                <w:szCs w:val="32"/>
              </w:rPr>
              <w:t xml:space="preserve">　　</w:t>
            </w:r>
            <w:r w:rsidR="00E75AEE" w:rsidRPr="00E75AEE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="00E75AEE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 w:rsidR="00E75AEE" w:rsidRPr="00E75AEE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="00E75AEE">
              <w:rPr>
                <w:rFonts w:hint="eastAsia"/>
                <w:sz w:val="24"/>
                <w:szCs w:val="32"/>
              </w:rPr>
              <w:t xml:space="preserve">　駅　～　</w:t>
            </w:r>
            <w:r w:rsidR="00E75AEE" w:rsidRPr="00E75AEE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="00E75AEE">
              <w:rPr>
                <w:rFonts w:hint="eastAsia"/>
                <w:sz w:val="24"/>
                <w:szCs w:val="32"/>
                <w:u w:val="single"/>
              </w:rPr>
              <w:t xml:space="preserve">　　</w:t>
            </w:r>
            <w:r w:rsidR="00E75AEE" w:rsidRPr="00E75AEE">
              <w:rPr>
                <w:rFonts w:hint="eastAsia"/>
                <w:sz w:val="24"/>
                <w:szCs w:val="32"/>
                <w:u w:val="single"/>
              </w:rPr>
              <w:t xml:space="preserve">　</w:t>
            </w:r>
            <w:r w:rsidR="00E75AEE" w:rsidRPr="00E75AEE">
              <w:rPr>
                <w:rFonts w:hint="eastAsia"/>
                <w:sz w:val="24"/>
                <w:szCs w:val="32"/>
              </w:rPr>
              <w:t xml:space="preserve">　</w:t>
            </w:r>
            <w:r w:rsidR="00E75AEE">
              <w:rPr>
                <w:rFonts w:hint="eastAsia"/>
                <w:sz w:val="24"/>
                <w:szCs w:val="32"/>
              </w:rPr>
              <w:t>駅</w:t>
            </w:r>
          </w:p>
          <w:p w14:paraId="63C92C27" w14:textId="77777777" w:rsidR="00AD7998" w:rsidRPr="006C1FD8" w:rsidRDefault="00AD7998" w:rsidP="00D6630C">
            <w:pPr>
              <w:ind w:firstLineChars="100" w:firstLine="24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□　その他の証明書（　　　　　　　　　　　　　　　　）</w:t>
            </w:r>
          </w:p>
        </w:tc>
      </w:tr>
      <w:tr w:rsidR="008C3D05" w:rsidRPr="006C1FD8" w14:paraId="7D9945D0" w14:textId="77777777" w:rsidTr="00E75AEE">
        <w:trPr>
          <w:trHeight w:val="829"/>
        </w:trPr>
        <w:tc>
          <w:tcPr>
            <w:tcW w:w="2122" w:type="dxa"/>
            <w:gridSpan w:val="2"/>
            <w:vAlign w:val="center"/>
          </w:tcPr>
          <w:p w14:paraId="1501E04A" w14:textId="000EB5A2" w:rsidR="008C3D05" w:rsidRPr="006C1FD8" w:rsidRDefault="008C3D05" w:rsidP="00D6630C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証明書の</w:t>
            </w:r>
            <w:r w:rsidR="00133967">
              <w:rPr>
                <w:rFonts w:hint="eastAsia"/>
                <w:sz w:val="24"/>
                <w:szCs w:val="32"/>
              </w:rPr>
              <w:t>提出先</w:t>
            </w:r>
          </w:p>
        </w:tc>
        <w:tc>
          <w:tcPr>
            <w:tcW w:w="7506" w:type="dxa"/>
          </w:tcPr>
          <w:p w14:paraId="040637DA" w14:textId="77777777" w:rsidR="008C3D05" w:rsidRPr="006C1FD8" w:rsidRDefault="008C3D05" w:rsidP="007E1444">
            <w:pPr>
              <w:rPr>
                <w:rFonts w:hint="eastAsia"/>
                <w:sz w:val="24"/>
                <w:szCs w:val="32"/>
              </w:rPr>
            </w:pPr>
          </w:p>
        </w:tc>
      </w:tr>
    </w:tbl>
    <w:p w14:paraId="456DCCE4" w14:textId="6F3677FE" w:rsidR="00D6630C" w:rsidRPr="006C1FD8" w:rsidRDefault="00D6630C" w:rsidP="00E75AEE">
      <w:pPr>
        <w:rPr>
          <w:rFonts w:hint="eastAsia"/>
          <w:sz w:val="24"/>
          <w:szCs w:val="32"/>
        </w:rPr>
      </w:pPr>
    </w:p>
    <w:sectPr w:rsidR="00D6630C" w:rsidRPr="006C1FD8" w:rsidSect="002036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D8"/>
    <w:rsid w:val="001136BB"/>
    <w:rsid w:val="00133967"/>
    <w:rsid w:val="00203677"/>
    <w:rsid w:val="005C2B96"/>
    <w:rsid w:val="005C364C"/>
    <w:rsid w:val="006C1FD8"/>
    <w:rsid w:val="00872143"/>
    <w:rsid w:val="008C3D05"/>
    <w:rsid w:val="00AD7998"/>
    <w:rsid w:val="00D6630C"/>
    <w:rsid w:val="00D71078"/>
    <w:rsid w:val="00D77C7E"/>
    <w:rsid w:val="00E129B2"/>
    <w:rsid w:val="00E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F8D75"/>
  <w15:chartTrackingRefBased/>
  <w15:docId w15:val="{B2A2BE4F-6DFB-4876-86E3-EF113AA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1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1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1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1F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1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1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1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F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1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F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1F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1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1F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1F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0FF1-DB86-45DE-9E61-B93CBB2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弘 山﨑</dc:creator>
  <cp:keywords/>
  <dc:description/>
  <cp:lastModifiedBy>靖弘 山﨑</cp:lastModifiedBy>
  <cp:revision>2</cp:revision>
  <dcterms:created xsi:type="dcterms:W3CDTF">2026-07-17T02:12:00Z</dcterms:created>
  <dcterms:modified xsi:type="dcterms:W3CDTF">2026-07-17T03:21:00Z</dcterms:modified>
</cp:coreProperties>
</file>